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E036C8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1BF1DD31" w:rsidR="00F87BB4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DataGenerator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34E5334E" w:rsidR="00F87BB4" w:rsidRPr="005A03FF" w:rsidRDefault="00E036C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1088E748" w:rsidR="00AA6D43" w:rsidRPr="00E036C8" w:rsidRDefault="00E036C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чал писать генерацию вузов</w:t>
            </w:r>
            <w:r w:rsidRPr="00E036C8">
              <w:rPr>
                <w:rFonts w:eastAsia="Times New Roman" w:cstheme="minorHAnsi"/>
                <w:sz w:val="24"/>
                <w:szCs w:val="24"/>
                <w:lang w:val="ru-RU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немного пообсуждали в команде проблемы</w:t>
            </w:r>
          </w:p>
        </w:tc>
      </w:tr>
      <w:tr w:rsidR="00F87BB4" w:rsidRPr="00E036C8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3C5E65">
        <w:trPr>
          <w:trHeight w:val="300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E036C8" w14:paraId="440CA7D9" w14:textId="77777777" w:rsidTr="00E036C8">
        <w:trPr>
          <w:trHeight w:val="732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7287B469" w:rsidR="00F87BB4" w:rsidRPr="008C729E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  <w:r w:rsidR="005A03FF">
              <w:rPr>
                <w:rFonts w:eastAsia="Times New Roman" w:cstheme="minorHAnsi"/>
              </w:rPr>
              <w:t>WP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3D8E21FB" w:rsidR="00F87BB4" w:rsidRPr="008C729E" w:rsidRDefault="00E036C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E5D22" w14:textId="77777777" w:rsidR="00E036C8" w:rsidRDefault="00F87BB4" w:rsidP="005A03FF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E036C8">
              <w:rPr>
                <w:rFonts w:eastAsia="Times New Roman" w:cstheme="minorHAnsi"/>
                <w:lang w:val="ru-RU"/>
              </w:rPr>
              <w:t xml:space="preserve">Написал локально </w:t>
            </w:r>
            <w:proofErr w:type="spellStart"/>
            <w:r w:rsidR="00E036C8">
              <w:rPr>
                <w:rFonts w:eastAsia="Times New Roman" w:cstheme="minorHAnsi"/>
                <w:lang w:val="ru-RU"/>
              </w:rPr>
              <w:t>основоную</w:t>
            </w:r>
            <w:proofErr w:type="spellEnd"/>
            <w:r w:rsidR="00E036C8">
              <w:rPr>
                <w:rFonts w:eastAsia="Times New Roman" w:cstheme="minorHAnsi"/>
                <w:lang w:val="ru-RU"/>
              </w:rPr>
              <w:t xml:space="preserve"> логику клиента</w:t>
            </w:r>
            <w:r w:rsidR="00E036C8" w:rsidRPr="00E036C8">
              <w:rPr>
                <w:rFonts w:eastAsia="Times New Roman" w:cstheme="minorHAnsi"/>
                <w:lang w:val="ru-RU"/>
              </w:rPr>
              <w:t>,</w:t>
            </w:r>
            <w:r w:rsidR="00E036C8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 w:rsidR="00E036C8">
              <w:rPr>
                <w:rFonts w:eastAsia="Times New Roman" w:cstheme="minorHAnsi"/>
                <w:lang w:val="ru-RU"/>
              </w:rPr>
              <w:t>дособирал</w:t>
            </w:r>
            <w:proofErr w:type="spellEnd"/>
            <w:r w:rsidR="00E036C8">
              <w:rPr>
                <w:rFonts w:eastAsia="Times New Roman" w:cstheme="minorHAnsi"/>
                <w:lang w:val="ru-RU"/>
              </w:rPr>
              <w:t xml:space="preserve"> вьюшки и </w:t>
            </w:r>
            <w:proofErr w:type="gramStart"/>
            <w:r w:rsidR="00E036C8">
              <w:rPr>
                <w:rFonts w:eastAsia="Times New Roman" w:cstheme="minorHAnsi"/>
                <w:lang w:val="ru-RU"/>
              </w:rPr>
              <w:t>т.д.</w:t>
            </w:r>
            <w:proofErr w:type="gramEnd"/>
          </w:p>
          <w:p w14:paraId="59522EE7" w14:textId="0F7CB587" w:rsidR="005A03FF" w:rsidRDefault="00E036C8" w:rsidP="005A03FF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Локально все работает. </w:t>
            </w:r>
          </w:p>
          <w:p w14:paraId="3E4CC4A6" w14:textId="5E438947" w:rsidR="00E036C8" w:rsidRPr="00E036C8" w:rsidRDefault="00E036C8" w:rsidP="005A03FF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Wp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больно.</w:t>
            </w:r>
          </w:p>
          <w:p w14:paraId="066AA370" w14:textId="5B21122F" w:rsidR="00866DC5" w:rsidRPr="003C5E65" w:rsidRDefault="00866DC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</w:tr>
      <w:tr w:rsidR="00F87BB4" w:rsidRPr="00E036C8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2E39D065" w:rsidR="00F87BB4" w:rsidRPr="000715C0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E036C8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D87C9B7" w:rsidR="00B047D8" w:rsidRPr="005A03FF" w:rsidRDefault="005A03FF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002B34"/>
    <w:rsid w:val="000715C0"/>
    <w:rsid w:val="003C5E65"/>
    <w:rsid w:val="003F6718"/>
    <w:rsid w:val="004C3317"/>
    <w:rsid w:val="00547C6C"/>
    <w:rsid w:val="00581D05"/>
    <w:rsid w:val="005A03FF"/>
    <w:rsid w:val="00610958"/>
    <w:rsid w:val="00866DC5"/>
    <w:rsid w:val="008C729E"/>
    <w:rsid w:val="00AA6D43"/>
    <w:rsid w:val="00B047D8"/>
    <w:rsid w:val="00C561DD"/>
    <w:rsid w:val="00C60FE9"/>
    <w:rsid w:val="00E036C8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5098-B986-4137-B753-C8F4A033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17</cp:revision>
  <dcterms:created xsi:type="dcterms:W3CDTF">2020-04-26T22:43:00Z</dcterms:created>
  <dcterms:modified xsi:type="dcterms:W3CDTF">2020-05-31T15:53:00Z</dcterms:modified>
</cp:coreProperties>
</file>